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E5" w:rsidRDefault="00243D76" w:rsidP="00BC5EE5">
      <w:pPr>
        <w:rPr>
          <w:rFonts w:ascii="Courier New" w:hAnsi="Courier New" w:cs="Courier New"/>
          <w:b/>
          <w:bCs/>
          <w:sz w:val="36"/>
          <w:szCs w:val="36"/>
        </w:rPr>
      </w:pPr>
      <w:bookmarkStart w:id="0" w:name="_GoBack"/>
      <w:r>
        <w:rPr>
          <w:rFonts w:ascii="Courier New" w:hAnsi="Courier New" w:cs="Courier New"/>
          <w:b/>
          <w:bCs/>
          <w:sz w:val="36"/>
          <w:szCs w:val="36"/>
        </w:rPr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36"/>
          <w:szCs w:val="36"/>
        </w:rPr>
        <w:t>C</w:t>
      </w:r>
      <w:r w:rsidR="00BC5EE5">
        <w:rPr>
          <w:rFonts w:ascii="Courier New" w:hAnsi="Courier New" w:cs="Courier New"/>
          <w:b/>
          <w:bCs/>
          <w:sz w:val="36"/>
          <w:szCs w:val="36"/>
        </w:rPr>
        <w:t>ustomer_ent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</w:rPr>
              <w:t>Cusid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am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Addres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Phno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2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Email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Do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Dat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Tim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5</w:t>
            </w:r>
          </w:p>
        </w:tc>
      </w:tr>
    </w:tbl>
    <w:p w:rsidR="00BC5EE5" w:rsidRDefault="00BC5EE5" w:rsidP="00BC5EE5">
      <w:pPr>
        <w:rPr>
          <w:rFonts w:ascii="Courier New" w:hAnsi="Courier New" w:cs="Courier New"/>
          <w:b/>
          <w:bCs/>
          <w:sz w:val="36"/>
          <w:szCs w:val="36"/>
        </w:rPr>
      </w:pPr>
    </w:p>
    <w:p w:rsidR="00BC5EE5" w:rsidRDefault="00243D76" w:rsidP="00BC5EE5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36"/>
          <w:szCs w:val="36"/>
        </w:rPr>
        <w:t>E</w:t>
      </w:r>
      <w:r w:rsidR="00BC5EE5">
        <w:rPr>
          <w:rFonts w:ascii="Courier New" w:hAnsi="Courier New" w:cs="Courier New"/>
          <w:b/>
          <w:bCs/>
          <w:sz w:val="36"/>
          <w:szCs w:val="36"/>
        </w:rPr>
        <w:t>mp_ent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Empid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am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Addres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Dob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Dat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Phno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2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7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Doj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Dat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Quali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8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Depar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Emptype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lastRenderedPageBreak/>
              <w:t>Salar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6</w:t>
            </w:r>
          </w:p>
        </w:tc>
      </w:tr>
    </w:tbl>
    <w:p w:rsidR="00BC5EE5" w:rsidRDefault="00BC5EE5" w:rsidP="00BC5EE5"/>
    <w:p w:rsidR="00BC5EE5" w:rsidRDefault="00BC5EE5" w:rsidP="00BC5EE5">
      <w:r>
        <w:br w:type="page"/>
      </w:r>
    </w:p>
    <w:p w:rsidR="00BC5EE5" w:rsidRDefault="00BC5EE5" w:rsidP="00BC5EE5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lastRenderedPageBreak/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spellStart"/>
      <w:r w:rsidR="00243D76">
        <w:rPr>
          <w:rFonts w:ascii="Courier New" w:hAnsi="Courier New" w:cs="Courier New"/>
          <w:b/>
          <w:bCs/>
          <w:sz w:val="36"/>
          <w:szCs w:val="36"/>
        </w:rPr>
        <w:t>E</w:t>
      </w:r>
      <w:r>
        <w:rPr>
          <w:rFonts w:ascii="Courier New" w:hAnsi="Courier New" w:cs="Courier New"/>
          <w:b/>
          <w:bCs/>
          <w:sz w:val="36"/>
          <w:szCs w:val="36"/>
        </w:rPr>
        <w:t>mp_ent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Empid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am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Addres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Dob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Dat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Phno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2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7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Doj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Dat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Quali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8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Depar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Emptype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Salary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6</w:t>
            </w:r>
          </w:p>
        </w:tc>
      </w:tr>
    </w:tbl>
    <w:p w:rsidR="00BC5EE5" w:rsidRDefault="00BC5EE5" w:rsidP="00BC5EE5"/>
    <w:p w:rsidR="00BC5EE5" w:rsidRDefault="00BC5EE5" w:rsidP="00BC5EE5">
      <w:r>
        <w:br w:type="page"/>
      </w:r>
    </w:p>
    <w:p w:rsidR="00BC5EE5" w:rsidRDefault="00BC5EE5" w:rsidP="00BC5EE5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lastRenderedPageBreak/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spellStart"/>
      <w:r w:rsidR="00243D76">
        <w:rPr>
          <w:rFonts w:ascii="Courier New" w:hAnsi="Courier New" w:cs="Courier New"/>
          <w:b/>
          <w:bCs/>
          <w:sz w:val="36"/>
          <w:szCs w:val="36"/>
        </w:rPr>
        <w:t>A</w:t>
      </w:r>
      <w:r w:rsidRPr="00255EC4">
        <w:rPr>
          <w:rFonts w:ascii="Courier New" w:hAnsi="Courier New" w:cs="Courier New"/>
          <w:b/>
          <w:bCs/>
          <w:sz w:val="36"/>
          <w:szCs w:val="36"/>
        </w:rPr>
        <w:t>ttendence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Attendencedt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Dat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Empid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Nam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Statu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Com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Ou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Remark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0</w:t>
            </w:r>
          </w:p>
        </w:tc>
      </w:tr>
    </w:tbl>
    <w:p w:rsidR="00BC5EE5" w:rsidRDefault="00BC5EE5" w:rsidP="00BC5EE5">
      <w:pPr>
        <w:rPr>
          <w:rFonts w:ascii="Courier New" w:hAnsi="Courier New" w:cs="Courier New"/>
          <w:sz w:val="32"/>
          <w:szCs w:val="32"/>
        </w:rPr>
      </w:pPr>
    </w:p>
    <w:p w:rsidR="00BC5EE5" w:rsidRDefault="00BC5EE5" w:rsidP="00BC5EE5">
      <w:r>
        <w:rPr>
          <w:rFonts w:ascii="Courier New" w:hAnsi="Courier New" w:cs="Courier New"/>
          <w:b/>
          <w:bCs/>
          <w:sz w:val="36"/>
          <w:szCs w:val="36"/>
        </w:rPr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243D76">
        <w:rPr>
          <w:rFonts w:ascii="Courier New" w:hAnsi="Courier New" w:cs="Courier New"/>
          <w:b/>
          <w:bCs/>
          <w:sz w:val="36"/>
          <w:szCs w:val="36"/>
        </w:rPr>
        <w:t>A</w:t>
      </w:r>
      <w:r w:rsidRPr="005940C1">
        <w:rPr>
          <w:rFonts w:ascii="Courier New" w:hAnsi="Courier New" w:cs="Courier New"/>
          <w:b/>
          <w:bCs/>
          <w:sz w:val="36"/>
          <w:szCs w:val="36"/>
        </w:rPr>
        <w:t>ppetizers</w:t>
      </w:r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ealnm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ric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Cat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</w:tbl>
    <w:p w:rsidR="00BC5EE5" w:rsidRDefault="00BC5EE5" w:rsidP="00BC5EE5"/>
    <w:p w:rsidR="00BC5EE5" w:rsidRDefault="00BC5EE5" w:rsidP="00BC5EE5"/>
    <w:p w:rsidR="00BC5EE5" w:rsidRDefault="00BC5EE5" w:rsidP="00BC5EE5"/>
    <w:p w:rsidR="00BC5EE5" w:rsidRDefault="00BC5EE5" w:rsidP="00BC5EE5"/>
    <w:p w:rsidR="00BC5EE5" w:rsidRDefault="00BC5EE5" w:rsidP="00BC5EE5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243D76">
        <w:rPr>
          <w:rFonts w:ascii="Courier New" w:hAnsi="Courier New" w:cs="Courier New"/>
          <w:b/>
          <w:bCs/>
          <w:sz w:val="36"/>
          <w:szCs w:val="36"/>
        </w:rPr>
        <w:t>B</w:t>
      </w:r>
      <w:r w:rsidRPr="005940C1">
        <w:rPr>
          <w:rFonts w:ascii="Courier New" w:hAnsi="Courier New" w:cs="Courier New"/>
          <w:b/>
          <w:bCs/>
          <w:sz w:val="36"/>
          <w:szCs w:val="36"/>
        </w:rPr>
        <w:t>ar</w:t>
      </w:r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ealnm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ric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Cat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</w:tbl>
    <w:p w:rsidR="00BC5EE5" w:rsidRDefault="00BC5EE5" w:rsidP="00BC5EE5"/>
    <w:p w:rsidR="00BC5EE5" w:rsidRDefault="00BC5EE5" w:rsidP="00BC5EE5"/>
    <w:p w:rsidR="00BC5EE5" w:rsidRDefault="00BC5EE5" w:rsidP="00BC5EE5"/>
    <w:p w:rsidR="00BC5EE5" w:rsidRDefault="00BC5EE5" w:rsidP="00BC5EE5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243D76">
        <w:rPr>
          <w:rFonts w:ascii="Courier New" w:hAnsi="Courier New" w:cs="Courier New"/>
          <w:b/>
          <w:bCs/>
          <w:sz w:val="36"/>
          <w:szCs w:val="36"/>
        </w:rPr>
        <w:t>B</w:t>
      </w:r>
      <w:r w:rsidRPr="005940C1">
        <w:rPr>
          <w:rFonts w:ascii="Courier New" w:hAnsi="Courier New" w:cs="Courier New"/>
          <w:b/>
          <w:bCs/>
          <w:sz w:val="36"/>
          <w:szCs w:val="36"/>
        </w:rPr>
        <w:t>everages</w:t>
      </w:r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ealnm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ric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Cat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</w:tbl>
    <w:p w:rsidR="00BC5EE5" w:rsidRDefault="00BC5EE5" w:rsidP="00BC5EE5"/>
    <w:p w:rsidR="00BC5EE5" w:rsidRDefault="00BC5EE5" w:rsidP="00BC5EE5"/>
    <w:p w:rsidR="00BC5EE5" w:rsidRDefault="00BC5EE5" w:rsidP="00BC5EE5"/>
    <w:p w:rsidR="00BC5EE5" w:rsidRDefault="00BC5EE5" w:rsidP="00BC5EE5"/>
    <w:p w:rsidR="00BC5EE5" w:rsidRDefault="00BC5EE5" w:rsidP="00BC5EE5">
      <w:pPr>
        <w:rPr>
          <w:rFonts w:ascii="Courier New" w:hAnsi="Courier New" w:cs="Courier New"/>
          <w:b/>
          <w:bCs/>
          <w:sz w:val="36"/>
          <w:szCs w:val="36"/>
        </w:rPr>
      </w:pPr>
    </w:p>
    <w:p w:rsidR="00BC5EE5" w:rsidRDefault="00BC5EE5" w:rsidP="00BC5EE5">
      <w:pPr>
        <w:rPr>
          <w:rFonts w:ascii="Courier New" w:hAnsi="Courier New" w:cs="Courier New"/>
          <w:b/>
          <w:bCs/>
          <w:sz w:val="36"/>
          <w:szCs w:val="36"/>
        </w:rPr>
      </w:pPr>
    </w:p>
    <w:p w:rsidR="00BC5EE5" w:rsidRDefault="00BC5EE5" w:rsidP="00BC5EE5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243D76">
        <w:rPr>
          <w:rFonts w:ascii="Courier New" w:hAnsi="Courier New" w:cs="Courier New"/>
          <w:b/>
          <w:bCs/>
          <w:sz w:val="36"/>
          <w:szCs w:val="36"/>
        </w:rPr>
        <w:t>D</w:t>
      </w:r>
      <w:r w:rsidRPr="005940C1">
        <w:rPr>
          <w:rFonts w:ascii="Courier New" w:hAnsi="Courier New" w:cs="Courier New"/>
          <w:b/>
          <w:bCs/>
          <w:sz w:val="36"/>
          <w:szCs w:val="36"/>
        </w:rPr>
        <w:t>esserts</w:t>
      </w:r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ealnm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ric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Cat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</w:tbl>
    <w:p w:rsidR="00BC5EE5" w:rsidRDefault="00BC5EE5" w:rsidP="00BC5EE5"/>
    <w:p w:rsidR="00BC5EE5" w:rsidRDefault="00BC5EE5" w:rsidP="00BC5EE5"/>
    <w:p w:rsidR="00BC5EE5" w:rsidRDefault="00BC5EE5" w:rsidP="00BC5EE5"/>
    <w:p w:rsidR="00BC5EE5" w:rsidRDefault="00BC5EE5" w:rsidP="00BC5EE5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spellStart"/>
      <w:r w:rsidR="00243D76">
        <w:rPr>
          <w:rFonts w:ascii="Courier New" w:hAnsi="Courier New" w:cs="Courier New"/>
          <w:b/>
          <w:bCs/>
          <w:sz w:val="36"/>
          <w:szCs w:val="36"/>
        </w:rPr>
        <w:t>M</w:t>
      </w:r>
      <w:r w:rsidRPr="005940C1">
        <w:rPr>
          <w:rFonts w:ascii="Courier New" w:hAnsi="Courier New" w:cs="Courier New"/>
          <w:b/>
          <w:bCs/>
          <w:sz w:val="36"/>
          <w:szCs w:val="36"/>
        </w:rPr>
        <w:t>ain_course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ealnm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ric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Cat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</w:tbl>
    <w:p w:rsidR="00BC5EE5" w:rsidRDefault="00BC5EE5" w:rsidP="00BC5EE5"/>
    <w:p w:rsidR="00BC5EE5" w:rsidRDefault="00BC5EE5" w:rsidP="00BC5EE5"/>
    <w:p w:rsidR="00BC5EE5" w:rsidRDefault="00BC5EE5" w:rsidP="00BC5EE5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lastRenderedPageBreak/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spellStart"/>
      <w:r w:rsidR="00243D76">
        <w:rPr>
          <w:rFonts w:ascii="Courier New" w:hAnsi="Courier New" w:cs="Courier New"/>
          <w:b/>
          <w:bCs/>
          <w:sz w:val="36"/>
          <w:szCs w:val="36"/>
        </w:rPr>
        <w:t>S</w:t>
      </w:r>
      <w:r w:rsidRPr="005940C1">
        <w:rPr>
          <w:rFonts w:ascii="Courier New" w:hAnsi="Courier New" w:cs="Courier New"/>
          <w:b/>
          <w:bCs/>
          <w:sz w:val="36"/>
          <w:szCs w:val="36"/>
        </w:rPr>
        <w:t>oups_salad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ealnm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ric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Cat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</w:tbl>
    <w:p w:rsidR="00BC5EE5" w:rsidRDefault="00BC5EE5" w:rsidP="00BC5EE5"/>
    <w:p w:rsidR="00BC5EE5" w:rsidRDefault="00BC5EE5" w:rsidP="00BC5EE5"/>
    <w:p w:rsidR="00BC5EE5" w:rsidRDefault="00BC5EE5" w:rsidP="00BC5EE5">
      <w:r>
        <w:rPr>
          <w:rFonts w:ascii="Courier New" w:hAnsi="Courier New" w:cs="Courier New"/>
          <w:b/>
          <w:bCs/>
          <w:sz w:val="36"/>
          <w:szCs w:val="36"/>
        </w:rPr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spellStart"/>
      <w:r w:rsidR="00243D76">
        <w:rPr>
          <w:rFonts w:ascii="Courier New" w:hAnsi="Courier New" w:cs="Courier New"/>
          <w:b/>
          <w:bCs/>
          <w:sz w:val="36"/>
          <w:szCs w:val="36"/>
        </w:rPr>
        <w:t>O</w:t>
      </w:r>
      <w:r>
        <w:rPr>
          <w:rFonts w:ascii="Courier New" w:hAnsi="Courier New" w:cs="Courier New"/>
          <w:b/>
          <w:bCs/>
          <w:sz w:val="36"/>
          <w:szCs w:val="36"/>
        </w:rPr>
        <w:t>rdeer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Order_no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8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</w:rPr>
              <w:t>Cname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Wtrid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Tblno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To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TX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6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FTO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7</w:t>
            </w:r>
          </w:p>
        </w:tc>
      </w:tr>
    </w:tbl>
    <w:p w:rsidR="00BC5EE5" w:rsidRDefault="00BC5EE5" w:rsidP="00BC5EE5"/>
    <w:p w:rsidR="00BC5EE5" w:rsidRDefault="00BC5EE5" w:rsidP="00BC5EE5"/>
    <w:p w:rsidR="00BC5EE5" w:rsidRDefault="00BC5EE5" w:rsidP="00BC5EE5"/>
    <w:p w:rsidR="00BC5EE5" w:rsidRDefault="00BC5EE5" w:rsidP="00BC5EE5">
      <w:r>
        <w:br w:type="page"/>
      </w:r>
    </w:p>
    <w:p w:rsidR="00BC5EE5" w:rsidRDefault="00BC5EE5" w:rsidP="00BC5EE5">
      <w:r>
        <w:rPr>
          <w:rFonts w:ascii="Courier New" w:hAnsi="Courier New" w:cs="Courier New"/>
          <w:b/>
          <w:bCs/>
          <w:sz w:val="36"/>
          <w:szCs w:val="36"/>
        </w:rPr>
        <w:lastRenderedPageBreak/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36"/>
          <w:szCs w:val="36"/>
        </w:rPr>
        <w:t>Order_qty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Order_no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8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</w:rPr>
              <w:t>Qty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Description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ric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Total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</w:tbl>
    <w:p w:rsidR="00BC5EE5" w:rsidRDefault="00BC5EE5" w:rsidP="00BC5EE5"/>
    <w:p w:rsidR="00243D76" w:rsidRDefault="00243D76" w:rsidP="00BC5EE5">
      <w:pPr>
        <w:rPr>
          <w:rFonts w:ascii="Courier New" w:hAnsi="Courier New" w:cs="Courier New"/>
          <w:b/>
          <w:bCs/>
          <w:sz w:val="36"/>
          <w:szCs w:val="36"/>
        </w:rPr>
      </w:pPr>
    </w:p>
    <w:p w:rsidR="00243D76" w:rsidRDefault="00243D76" w:rsidP="00BC5EE5">
      <w:pPr>
        <w:rPr>
          <w:rFonts w:ascii="Courier New" w:hAnsi="Courier New" w:cs="Courier New"/>
          <w:b/>
          <w:bCs/>
          <w:sz w:val="36"/>
          <w:szCs w:val="36"/>
        </w:rPr>
      </w:pPr>
    </w:p>
    <w:p w:rsidR="00BC5EE5" w:rsidRDefault="00243D76" w:rsidP="00BC5EE5">
      <w:r>
        <w:rPr>
          <w:rFonts w:ascii="Courier New" w:hAnsi="Courier New" w:cs="Courier New"/>
          <w:b/>
          <w:bCs/>
          <w:sz w:val="36"/>
          <w:szCs w:val="36"/>
        </w:rPr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36"/>
          <w:szCs w:val="36"/>
        </w:rPr>
        <w:t>S</w:t>
      </w:r>
      <w:r w:rsidR="00BC5EE5">
        <w:rPr>
          <w:rFonts w:ascii="Courier New" w:hAnsi="Courier New" w:cs="Courier New"/>
          <w:b/>
          <w:bCs/>
          <w:sz w:val="36"/>
          <w:szCs w:val="36"/>
        </w:rPr>
        <w:t>al_ent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Saldate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Dat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Empid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Name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B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T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D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Hra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Oa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f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Total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6</w:t>
            </w:r>
          </w:p>
        </w:tc>
      </w:tr>
    </w:tbl>
    <w:p w:rsidR="00BC5EE5" w:rsidRDefault="00BC5EE5" w:rsidP="00BC5EE5">
      <w:pPr>
        <w:rPr>
          <w:rFonts w:ascii="Courier New" w:hAnsi="Courier New" w:cs="Courier New"/>
          <w:sz w:val="32"/>
          <w:szCs w:val="32"/>
        </w:rPr>
      </w:pPr>
    </w:p>
    <w:p w:rsidR="00BC5EE5" w:rsidRDefault="00BC5EE5" w:rsidP="00BC5EE5">
      <w:pPr>
        <w:rPr>
          <w:rFonts w:ascii="Courier New" w:hAnsi="Courier New" w:cs="Courier New"/>
          <w:sz w:val="32"/>
          <w:szCs w:val="32"/>
        </w:rPr>
      </w:pPr>
    </w:p>
    <w:p w:rsidR="00BC5EE5" w:rsidRDefault="00BC5EE5" w:rsidP="00BC5EE5">
      <w:pPr>
        <w:rPr>
          <w:rFonts w:ascii="Courier New" w:hAnsi="Courier New" w:cs="Courier New"/>
          <w:sz w:val="32"/>
          <w:szCs w:val="32"/>
        </w:rPr>
      </w:pPr>
    </w:p>
    <w:p w:rsidR="00BC5EE5" w:rsidRDefault="00243D76" w:rsidP="00BC5EE5">
      <w:r>
        <w:rPr>
          <w:rFonts w:ascii="Courier New" w:hAnsi="Courier New" w:cs="Courier New"/>
          <w:b/>
          <w:bCs/>
          <w:sz w:val="36"/>
          <w:szCs w:val="36"/>
        </w:rPr>
        <w:lastRenderedPageBreak/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36"/>
          <w:szCs w:val="36"/>
        </w:rPr>
        <w:t>S</w:t>
      </w:r>
      <w:r w:rsidR="00BC5EE5">
        <w:rPr>
          <w:rFonts w:ascii="Courier New" w:hAnsi="Courier New" w:cs="Courier New"/>
          <w:b/>
          <w:bCs/>
          <w:sz w:val="36"/>
          <w:szCs w:val="36"/>
        </w:rPr>
        <w:t>al_set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T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Da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Hra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Oa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f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5</w:t>
            </w:r>
          </w:p>
        </w:tc>
      </w:tr>
    </w:tbl>
    <w:p w:rsidR="00BC5EE5" w:rsidRDefault="00BC5EE5" w:rsidP="00BC5EE5">
      <w:pPr>
        <w:rPr>
          <w:rFonts w:ascii="Courier New" w:hAnsi="Courier New" w:cs="Courier New"/>
          <w:sz w:val="32"/>
          <w:szCs w:val="32"/>
        </w:rPr>
      </w:pPr>
    </w:p>
    <w:p w:rsidR="00BC5EE5" w:rsidRDefault="00BC5EE5" w:rsidP="00BC5EE5">
      <w:pPr>
        <w:rPr>
          <w:rFonts w:ascii="Courier New" w:hAnsi="Courier New" w:cs="Courier New"/>
          <w:sz w:val="32"/>
          <w:szCs w:val="32"/>
        </w:rPr>
      </w:pPr>
    </w:p>
    <w:p w:rsidR="00BC5EE5" w:rsidRDefault="00BC5EE5" w:rsidP="00BC5EE5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Table </w:t>
      </w:r>
      <w:proofErr w:type="gramStart"/>
      <w:r>
        <w:rPr>
          <w:rFonts w:ascii="Courier New" w:hAnsi="Courier New" w:cs="Courier New"/>
          <w:b/>
          <w:bCs/>
          <w:sz w:val="36"/>
          <w:szCs w:val="36"/>
        </w:rPr>
        <w:t>Name :</w:t>
      </w:r>
      <w:proofErr w:type="gramEnd"/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proofErr w:type="spellStart"/>
      <w:r w:rsidR="00243D76">
        <w:rPr>
          <w:rFonts w:ascii="Courier New" w:hAnsi="Courier New" w:cs="Courier New"/>
          <w:b/>
          <w:bCs/>
          <w:sz w:val="36"/>
          <w:szCs w:val="36"/>
        </w:rPr>
        <w:t>T</w:t>
      </w:r>
      <w:r w:rsidRPr="005940C1">
        <w:rPr>
          <w:rFonts w:ascii="Courier New" w:hAnsi="Courier New" w:cs="Courier New"/>
          <w:b/>
          <w:bCs/>
          <w:sz w:val="36"/>
          <w:szCs w:val="36"/>
        </w:rPr>
        <w:t>able_Entry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Table_no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Number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3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Status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Cusid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0</w:t>
            </w:r>
          </w:p>
        </w:tc>
      </w:tr>
    </w:tbl>
    <w:p w:rsidR="00BC5EE5" w:rsidRDefault="00BC5EE5" w:rsidP="00BC5EE5">
      <w:pPr>
        <w:rPr>
          <w:rFonts w:ascii="Courier New" w:hAnsi="Courier New" w:cs="Courier New"/>
          <w:sz w:val="32"/>
          <w:szCs w:val="32"/>
        </w:rPr>
      </w:pPr>
    </w:p>
    <w:p w:rsidR="00BC5EE5" w:rsidRDefault="00BC5EE5" w:rsidP="00BC5EE5">
      <w:pPr>
        <w:rPr>
          <w:rFonts w:ascii="Courier New" w:hAnsi="Courier New" w:cs="Courier New"/>
          <w:sz w:val="32"/>
          <w:szCs w:val="32"/>
        </w:rPr>
      </w:pPr>
    </w:p>
    <w:p w:rsidR="00BC5EE5" w:rsidRDefault="00BC5EE5" w:rsidP="00BC5EE5">
      <w:pPr>
        <w:rPr>
          <w:rFonts w:ascii="Courier New" w:hAnsi="Courier New" w:cs="Courier New"/>
          <w:sz w:val="32"/>
          <w:szCs w:val="32"/>
        </w:rPr>
      </w:pPr>
    </w:p>
    <w:p w:rsidR="00BC5EE5" w:rsidRDefault="00243D76" w:rsidP="00BC5EE5">
      <w:r>
        <w:rPr>
          <w:rFonts w:ascii="Courier New" w:hAnsi="Courier New" w:cs="Courier New"/>
          <w:b/>
          <w:bCs/>
          <w:sz w:val="36"/>
          <w:szCs w:val="36"/>
        </w:rPr>
        <w:t xml:space="preserve">Table Name : </w:t>
      </w:r>
      <w:proofErr w:type="spellStart"/>
      <w:r>
        <w:rPr>
          <w:rFonts w:ascii="Courier New" w:hAnsi="Courier New" w:cs="Courier New"/>
          <w:b/>
          <w:bCs/>
          <w:sz w:val="36"/>
          <w:szCs w:val="36"/>
        </w:rPr>
        <w:t>U</w:t>
      </w:r>
      <w:r w:rsidR="00BC5EE5">
        <w:rPr>
          <w:rFonts w:ascii="Courier New" w:hAnsi="Courier New" w:cs="Courier New"/>
          <w:b/>
          <w:bCs/>
          <w:sz w:val="36"/>
          <w:szCs w:val="36"/>
        </w:rPr>
        <w:t>ser_id</w:t>
      </w:r>
      <w:proofErr w:type="spellEnd"/>
    </w:p>
    <w:p w:rsidR="00BC5EE5" w:rsidRDefault="00BC5EE5" w:rsidP="00BC5EE5">
      <w:pPr>
        <w:rPr>
          <w:rFonts w:ascii="Courier New" w:hAnsi="Courier New" w:cs="Courier New"/>
          <w:sz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Data Nam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Type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</w:rPr>
              <w:t>Size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Empid</w:t>
            </w:r>
            <w:proofErr w:type="spellEnd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assword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Userlbl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15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Secques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40</w:t>
            </w:r>
          </w:p>
        </w:tc>
      </w:tr>
      <w:tr w:rsidR="00BC5EE5" w:rsidTr="00BC5EE5">
        <w:trPr>
          <w:trHeight w:val="510"/>
        </w:trPr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lastRenderedPageBreak/>
              <w:t>Answer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Tex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5EE5" w:rsidRDefault="00BC5EE5">
            <w:pPr>
              <w:jc w:val="center"/>
              <w:rPr>
                <w:rFonts w:ascii="Courier New" w:hAnsi="Courier New" w:cs="Courier New"/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20</w:t>
            </w:r>
          </w:p>
        </w:tc>
      </w:tr>
    </w:tbl>
    <w:p w:rsidR="00BC5EE5" w:rsidRDefault="00BC5EE5" w:rsidP="00BC5EE5">
      <w:pPr>
        <w:rPr>
          <w:rFonts w:ascii="Courier New" w:hAnsi="Courier New" w:cs="Courier New"/>
          <w:sz w:val="32"/>
          <w:szCs w:val="32"/>
        </w:rPr>
      </w:pPr>
    </w:p>
    <w:p w:rsidR="00BC5EE5" w:rsidRDefault="00BC5EE5" w:rsidP="00BC5EE5"/>
    <w:bookmarkEnd w:id="0"/>
    <w:p w:rsidR="00C70B72" w:rsidRPr="00BC5EE5" w:rsidRDefault="00C70B72" w:rsidP="00BC5EE5"/>
    <w:sectPr w:rsidR="00C70B72" w:rsidRPr="00BC5E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8F"/>
    <w:rsid w:val="00046536"/>
    <w:rsid w:val="00120770"/>
    <w:rsid w:val="001A43E3"/>
    <w:rsid w:val="001A6CBF"/>
    <w:rsid w:val="001F5381"/>
    <w:rsid w:val="00225E8F"/>
    <w:rsid w:val="00237779"/>
    <w:rsid w:val="00243D76"/>
    <w:rsid w:val="00255EC4"/>
    <w:rsid w:val="003A3EC3"/>
    <w:rsid w:val="0042098F"/>
    <w:rsid w:val="00457C9B"/>
    <w:rsid w:val="00482F91"/>
    <w:rsid w:val="004D1F75"/>
    <w:rsid w:val="00506FB1"/>
    <w:rsid w:val="005617C0"/>
    <w:rsid w:val="005644B2"/>
    <w:rsid w:val="005940C1"/>
    <w:rsid w:val="00603F3C"/>
    <w:rsid w:val="006259D6"/>
    <w:rsid w:val="00644A77"/>
    <w:rsid w:val="006A53C5"/>
    <w:rsid w:val="007401E0"/>
    <w:rsid w:val="007A2E7E"/>
    <w:rsid w:val="00823B7C"/>
    <w:rsid w:val="00874CC0"/>
    <w:rsid w:val="008C325E"/>
    <w:rsid w:val="008C653A"/>
    <w:rsid w:val="009220E2"/>
    <w:rsid w:val="0099489D"/>
    <w:rsid w:val="009C315F"/>
    <w:rsid w:val="00A16470"/>
    <w:rsid w:val="00AC034D"/>
    <w:rsid w:val="00B54461"/>
    <w:rsid w:val="00BC2782"/>
    <w:rsid w:val="00BC5EE5"/>
    <w:rsid w:val="00C24953"/>
    <w:rsid w:val="00C70B72"/>
    <w:rsid w:val="00C82813"/>
    <w:rsid w:val="00D6209D"/>
    <w:rsid w:val="00D74B39"/>
    <w:rsid w:val="00DA5711"/>
    <w:rsid w:val="00DC3030"/>
    <w:rsid w:val="00EA5172"/>
    <w:rsid w:val="00F52EAC"/>
    <w:rsid w:val="00F733B8"/>
    <w:rsid w:val="00FB3FB7"/>
    <w:rsid w:val="00FC4B9F"/>
    <w:rsid w:val="00FC7258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38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38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74F9-9231-41BC-960C-22DE36E3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</dc:creator>
  <cp:keywords/>
  <dc:description/>
  <cp:lastModifiedBy>Sanjeev</cp:lastModifiedBy>
  <cp:revision>84</cp:revision>
  <dcterms:created xsi:type="dcterms:W3CDTF">2015-05-14T19:18:00Z</dcterms:created>
  <dcterms:modified xsi:type="dcterms:W3CDTF">2015-05-14T20:29:00Z</dcterms:modified>
</cp:coreProperties>
</file>